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2E71" w14:textId="12F8E6A0" w:rsidR="00F442BB" w:rsidRDefault="00AE61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efing Note</w:t>
      </w:r>
    </w:p>
    <w:p w14:paraId="6725AF20" w14:textId="7AD8D039" w:rsidR="00AE6138" w:rsidRPr="004821B0" w:rsidRDefault="00C654B3">
      <w:pPr>
        <w:rPr>
          <w:rFonts w:ascii="Arial" w:hAnsi="Arial" w:cs="Arial"/>
        </w:rPr>
      </w:pPr>
      <w:r>
        <w:rPr>
          <w:rFonts w:ascii="Arial" w:hAnsi="Arial" w:cs="Arial"/>
        </w:rPr>
        <w:t>14 March</w:t>
      </w:r>
      <w:r w:rsidR="004821B0" w:rsidRPr="004821B0">
        <w:rPr>
          <w:rFonts w:ascii="Arial" w:hAnsi="Arial" w:cs="Arial"/>
        </w:rPr>
        <w:t xml:space="preserve"> </w:t>
      </w:r>
      <w:r w:rsidR="004821B0">
        <w:rPr>
          <w:rFonts w:ascii="Arial" w:hAnsi="Arial" w:cs="Arial"/>
        </w:rPr>
        <w:t xml:space="preserve"> 2023</w:t>
      </w:r>
    </w:p>
    <w:p w14:paraId="2AFBFD92" w14:textId="266094DF" w:rsidR="00AE6138" w:rsidRPr="00AE6138" w:rsidRDefault="00AE613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o: </w:t>
      </w:r>
      <w:r>
        <w:rPr>
          <w:rFonts w:ascii="Arial" w:hAnsi="Arial" w:cs="Arial"/>
        </w:rPr>
        <w:t>All PC Members</w:t>
      </w:r>
      <w:r w:rsidR="008A1146">
        <w:rPr>
          <w:rFonts w:ascii="Arial" w:hAnsi="Arial" w:cs="Arial"/>
        </w:rPr>
        <w:t>/Parish Clerk</w:t>
      </w:r>
    </w:p>
    <w:p w14:paraId="7E08A25E" w14:textId="77777777" w:rsidR="00F442BB" w:rsidRDefault="00F442BB">
      <w:pPr>
        <w:rPr>
          <w:rFonts w:ascii="Arial" w:hAnsi="Arial" w:cs="Arial"/>
          <w:b/>
          <w:bCs/>
        </w:rPr>
      </w:pPr>
    </w:p>
    <w:p w14:paraId="3F3A2FB2" w14:textId="49B7CDEC" w:rsidR="00E62BBC" w:rsidRPr="002A5BC5" w:rsidRDefault="00775CC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eighbourhood Plan (</w:t>
      </w:r>
      <w:r w:rsidR="004821B0" w:rsidRPr="002A5BC5">
        <w:rPr>
          <w:rFonts w:ascii="Arial" w:hAnsi="Arial" w:cs="Arial"/>
          <w:b/>
          <w:bCs/>
          <w:u w:val="single"/>
        </w:rPr>
        <w:t>NP</w:t>
      </w:r>
      <w:r w:rsidR="00C11EB5">
        <w:rPr>
          <w:rFonts w:ascii="Arial" w:hAnsi="Arial" w:cs="Arial"/>
          <w:b/>
          <w:bCs/>
          <w:u w:val="single"/>
        </w:rPr>
        <w:t>)</w:t>
      </w:r>
      <w:r w:rsidR="004821B0" w:rsidRPr="002A5BC5">
        <w:rPr>
          <w:rFonts w:ascii="Arial" w:hAnsi="Arial" w:cs="Arial"/>
          <w:b/>
          <w:bCs/>
          <w:u w:val="single"/>
        </w:rPr>
        <w:t xml:space="preserve"> </w:t>
      </w:r>
      <w:r w:rsidR="002A5BC5" w:rsidRPr="002A5BC5">
        <w:rPr>
          <w:rFonts w:ascii="Arial" w:hAnsi="Arial" w:cs="Arial"/>
          <w:b/>
          <w:bCs/>
          <w:u w:val="single"/>
        </w:rPr>
        <w:t xml:space="preserve">- </w:t>
      </w:r>
      <w:r w:rsidR="00AD05FD" w:rsidRPr="002A5BC5">
        <w:rPr>
          <w:rFonts w:ascii="Arial" w:hAnsi="Arial" w:cs="Arial"/>
          <w:b/>
          <w:bCs/>
          <w:u w:val="single"/>
        </w:rPr>
        <w:t xml:space="preserve">Badwell Ash &amp; Long Thurlow </w:t>
      </w:r>
      <w:r w:rsidR="00FE3D31" w:rsidRPr="002A5BC5">
        <w:rPr>
          <w:rFonts w:ascii="Arial" w:hAnsi="Arial" w:cs="Arial"/>
          <w:b/>
          <w:bCs/>
          <w:u w:val="single"/>
        </w:rPr>
        <w:t>Parish Council</w:t>
      </w:r>
      <w:r w:rsidR="005A70B1" w:rsidRPr="002A5BC5">
        <w:rPr>
          <w:rFonts w:ascii="Arial" w:hAnsi="Arial" w:cs="Arial"/>
          <w:b/>
          <w:bCs/>
          <w:u w:val="single"/>
        </w:rPr>
        <w:t>:</w:t>
      </w:r>
      <w:r w:rsidR="00FE3D31" w:rsidRPr="002A5BC5">
        <w:rPr>
          <w:rFonts w:ascii="Arial" w:hAnsi="Arial" w:cs="Arial"/>
          <w:b/>
          <w:bCs/>
          <w:u w:val="single"/>
        </w:rPr>
        <w:t xml:space="preserve"> Meeting 14 </w:t>
      </w:r>
      <w:r w:rsidR="00C654B3">
        <w:rPr>
          <w:rFonts w:ascii="Arial" w:hAnsi="Arial" w:cs="Arial"/>
          <w:b/>
          <w:bCs/>
          <w:u w:val="single"/>
        </w:rPr>
        <w:t>March</w:t>
      </w:r>
      <w:r w:rsidR="00FE3D31" w:rsidRPr="002A5BC5">
        <w:rPr>
          <w:rFonts w:ascii="Arial" w:hAnsi="Arial" w:cs="Arial"/>
          <w:b/>
          <w:bCs/>
          <w:u w:val="single"/>
        </w:rPr>
        <w:t xml:space="preserve"> 2023</w:t>
      </w:r>
    </w:p>
    <w:p w14:paraId="3D4CF911" w14:textId="68D89B91" w:rsidR="00FE3D31" w:rsidRDefault="00FE3D31">
      <w:pPr>
        <w:rPr>
          <w:rFonts w:ascii="Arial" w:hAnsi="Arial" w:cs="Arial"/>
          <w:b/>
          <w:bCs/>
          <w:u w:val="single"/>
        </w:rPr>
      </w:pPr>
    </w:p>
    <w:p w14:paraId="267DB846" w14:textId="37238902" w:rsidR="00776D5B" w:rsidRDefault="00DF1DAB" w:rsidP="00DF1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A38F7" w:rsidRPr="00DF1DAB">
        <w:rPr>
          <w:rFonts w:ascii="Arial" w:hAnsi="Arial" w:cs="Arial"/>
        </w:rPr>
        <w:t>At the Feb 23 Meeting the PC agreed to</w:t>
      </w:r>
      <w:r w:rsidR="005F215C" w:rsidRPr="00DF1DAB">
        <w:rPr>
          <w:rFonts w:ascii="Arial" w:hAnsi="Arial" w:cs="Arial"/>
        </w:rPr>
        <w:t xml:space="preserve"> </w:t>
      </w:r>
      <w:r w:rsidR="00775CC7" w:rsidRPr="00DF1DAB">
        <w:rPr>
          <w:rFonts w:ascii="Arial" w:hAnsi="Arial" w:cs="Arial"/>
        </w:rPr>
        <w:t>go</w:t>
      </w:r>
      <w:r w:rsidR="005F215C" w:rsidRPr="00DF1DAB">
        <w:rPr>
          <w:rFonts w:ascii="Arial" w:hAnsi="Arial" w:cs="Arial"/>
        </w:rPr>
        <w:t xml:space="preserve"> ahead with the Badwell Ash &amp; Long Thurlow NP and </w:t>
      </w:r>
      <w:r w:rsidR="00C11EB5" w:rsidRPr="00DF1DAB">
        <w:rPr>
          <w:rFonts w:ascii="Arial" w:hAnsi="Arial" w:cs="Arial"/>
        </w:rPr>
        <w:t xml:space="preserve">to </w:t>
      </w:r>
      <w:r w:rsidR="005F215C" w:rsidRPr="00DF1DAB">
        <w:rPr>
          <w:rFonts w:ascii="Arial" w:hAnsi="Arial" w:cs="Arial"/>
        </w:rPr>
        <w:t xml:space="preserve">engage a </w:t>
      </w:r>
      <w:r w:rsidR="00D0686E" w:rsidRPr="00DF1DAB">
        <w:rPr>
          <w:rFonts w:ascii="Arial" w:hAnsi="Arial" w:cs="Arial"/>
        </w:rPr>
        <w:t>Planning Consultant at the start of the process. Secondly to set up a N</w:t>
      </w:r>
      <w:r w:rsidR="00775CC7" w:rsidRPr="00DF1DAB">
        <w:rPr>
          <w:rFonts w:ascii="Arial" w:hAnsi="Arial" w:cs="Arial"/>
        </w:rPr>
        <w:t>P Steering Group to manage the process</w:t>
      </w:r>
      <w:r w:rsidR="00C11EB5" w:rsidRPr="00DF1DAB">
        <w:rPr>
          <w:rFonts w:ascii="Arial" w:hAnsi="Arial" w:cs="Arial"/>
        </w:rPr>
        <w:t>.</w:t>
      </w:r>
      <w:r w:rsidR="00776D5B">
        <w:rPr>
          <w:rFonts w:ascii="Arial" w:hAnsi="Arial" w:cs="Arial"/>
        </w:rPr>
        <w:t xml:space="preserve"> </w:t>
      </w:r>
      <w:r w:rsidR="00F968B4">
        <w:rPr>
          <w:rFonts w:ascii="Arial" w:hAnsi="Arial" w:cs="Arial"/>
        </w:rPr>
        <w:t>Initial</w:t>
      </w:r>
      <w:r w:rsidR="00776D5B">
        <w:rPr>
          <w:rFonts w:ascii="Arial" w:hAnsi="Arial" w:cs="Arial"/>
        </w:rPr>
        <w:t xml:space="preserve"> contact </w:t>
      </w:r>
      <w:r w:rsidR="00F968B4">
        <w:rPr>
          <w:rFonts w:ascii="Arial" w:hAnsi="Arial" w:cs="Arial"/>
        </w:rPr>
        <w:t>has been made with</w:t>
      </w:r>
      <w:r w:rsidR="007176E2">
        <w:rPr>
          <w:rFonts w:ascii="Arial" w:hAnsi="Arial" w:cs="Arial"/>
        </w:rPr>
        <w:t xml:space="preserve"> </w:t>
      </w:r>
      <w:r w:rsidR="00F968B4">
        <w:rPr>
          <w:rFonts w:ascii="Arial" w:hAnsi="Arial" w:cs="Arial"/>
        </w:rPr>
        <w:t>a</w:t>
      </w:r>
      <w:r w:rsidR="00002471">
        <w:rPr>
          <w:rFonts w:ascii="Arial" w:hAnsi="Arial" w:cs="Arial"/>
        </w:rPr>
        <w:t>n</w:t>
      </w:r>
      <w:r w:rsidR="00F968B4">
        <w:rPr>
          <w:rFonts w:ascii="Arial" w:hAnsi="Arial" w:cs="Arial"/>
        </w:rPr>
        <w:t xml:space="preserve"> </w:t>
      </w:r>
      <w:r w:rsidR="008C6D17">
        <w:rPr>
          <w:rFonts w:ascii="Arial" w:hAnsi="Arial" w:cs="Arial"/>
        </w:rPr>
        <w:t xml:space="preserve">experienced </w:t>
      </w:r>
      <w:r w:rsidR="007176E2">
        <w:rPr>
          <w:rFonts w:ascii="Arial" w:hAnsi="Arial" w:cs="Arial"/>
        </w:rPr>
        <w:t xml:space="preserve">Planning Consultant and </w:t>
      </w:r>
      <w:r w:rsidR="008C6D17">
        <w:rPr>
          <w:rFonts w:ascii="Arial" w:hAnsi="Arial" w:cs="Arial"/>
        </w:rPr>
        <w:t>MSDC on the NP ligh</w:t>
      </w:r>
      <w:r w:rsidR="00002471">
        <w:rPr>
          <w:rFonts w:ascii="Arial" w:hAnsi="Arial" w:cs="Arial"/>
        </w:rPr>
        <w:t>t approach</w:t>
      </w:r>
      <w:r w:rsidR="00307293">
        <w:rPr>
          <w:rFonts w:ascii="Arial" w:hAnsi="Arial" w:cs="Arial"/>
        </w:rPr>
        <w:t xml:space="preserve"> and response emails summarise the position as:</w:t>
      </w:r>
    </w:p>
    <w:p w14:paraId="1CFE34DD" w14:textId="77777777" w:rsidR="00307293" w:rsidRDefault="00307293" w:rsidP="00DF1DAB">
      <w:pPr>
        <w:rPr>
          <w:rFonts w:ascii="Arial" w:hAnsi="Arial" w:cs="Arial"/>
        </w:rPr>
      </w:pPr>
    </w:p>
    <w:p w14:paraId="2DE8F003" w14:textId="44B9E23F" w:rsidR="00E1095B" w:rsidRDefault="00E1095B" w:rsidP="00DF1DAB">
      <w:pPr>
        <w:rPr>
          <w:rFonts w:ascii="Arial" w:hAnsi="Arial" w:cs="Arial"/>
        </w:rPr>
      </w:pPr>
      <w:r>
        <w:rPr>
          <w:rFonts w:ascii="Arial" w:hAnsi="Arial" w:cs="Arial"/>
        </w:rPr>
        <w:t>a) Planning Consultant list has been provided</w:t>
      </w:r>
      <w:r w:rsidR="00444F84">
        <w:rPr>
          <w:rFonts w:ascii="Arial" w:hAnsi="Arial" w:cs="Arial"/>
        </w:rPr>
        <w:t xml:space="preserve"> on which there are experienced NP Consultants, </w:t>
      </w:r>
      <w:r w:rsidR="00F8765F">
        <w:rPr>
          <w:rFonts w:ascii="Arial" w:hAnsi="Arial" w:cs="Arial"/>
        </w:rPr>
        <w:t xml:space="preserve">some of which are not available to work with us until Sept 23 this year. </w:t>
      </w:r>
      <w:r w:rsidR="004F57E3">
        <w:rPr>
          <w:rFonts w:ascii="Arial" w:hAnsi="Arial" w:cs="Arial"/>
        </w:rPr>
        <w:t xml:space="preserve"> </w:t>
      </w:r>
    </w:p>
    <w:p w14:paraId="01F8DB69" w14:textId="77777777" w:rsidR="00FA76DD" w:rsidRDefault="00FA76DD" w:rsidP="00DF1DAB">
      <w:pPr>
        <w:rPr>
          <w:rFonts w:ascii="Arial" w:hAnsi="Arial" w:cs="Arial"/>
        </w:rPr>
      </w:pPr>
    </w:p>
    <w:p w14:paraId="0FB6D482" w14:textId="3BC8CC9A" w:rsidR="004F57E3" w:rsidRDefault="004F57E3" w:rsidP="00DF1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A </w:t>
      </w:r>
      <w:r w:rsidR="001B4992">
        <w:rPr>
          <w:rFonts w:ascii="Arial" w:hAnsi="Arial" w:cs="Arial"/>
        </w:rPr>
        <w:t xml:space="preserve">first consultation has been arranged </w:t>
      </w:r>
      <w:r w:rsidR="00586A6D">
        <w:rPr>
          <w:rFonts w:ascii="Arial" w:hAnsi="Arial" w:cs="Arial"/>
        </w:rPr>
        <w:t xml:space="preserve">on the 21 March via Zoom </w:t>
      </w:r>
      <w:r w:rsidR="001B4992">
        <w:rPr>
          <w:rFonts w:ascii="Arial" w:hAnsi="Arial" w:cs="Arial"/>
        </w:rPr>
        <w:t xml:space="preserve">to get BA &amp; LT </w:t>
      </w:r>
      <w:r w:rsidR="00381C61">
        <w:rPr>
          <w:rFonts w:ascii="Arial" w:hAnsi="Arial" w:cs="Arial"/>
        </w:rPr>
        <w:t>started on what useful steps</w:t>
      </w:r>
      <w:r w:rsidR="007D4CF7">
        <w:rPr>
          <w:rFonts w:ascii="Arial" w:hAnsi="Arial" w:cs="Arial"/>
        </w:rPr>
        <w:t xml:space="preserve"> and work</w:t>
      </w:r>
      <w:r w:rsidR="00381C61">
        <w:rPr>
          <w:rFonts w:ascii="Arial" w:hAnsi="Arial" w:cs="Arial"/>
        </w:rPr>
        <w:t xml:space="preserve"> we can </w:t>
      </w:r>
      <w:r w:rsidR="007D4CF7">
        <w:rPr>
          <w:rFonts w:ascii="Arial" w:hAnsi="Arial" w:cs="Arial"/>
        </w:rPr>
        <w:t>under</w:t>
      </w:r>
      <w:r w:rsidR="00381C61">
        <w:rPr>
          <w:rFonts w:ascii="Arial" w:hAnsi="Arial" w:cs="Arial"/>
        </w:rPr>
        <w:t xml:space="preserve">take in the </w:t>
      </w:r>
      <w:r w:rsidR="00C00000">
        <w:rPr>
          <w:rFonts w:ascii="Arial" w:hAnsi="Arial" w:cs="Arial"/>
        </w:rPr>
        <w:t>interim period to then move forward with a Planning Consultant</w:t>
      </w:r>
      <w:r w:rsidR="00F4307C">
        <w:rPr>
          <w:rFonts w:ascii="Arial" w:hAnsi="Arial" w:cs="Arial"/>
        </w:rPr>
        <w:t>.</w:t>
      </w:r>
    </w:p>
    <w:p w14:paraId="55DB2465" w14:textId="77777777" w:rsidR="00FA76DD" w:rsidRDefault="00FA76DD" w:rsidP="00DF1DAB">
      <w:pPr>
        <w:rPr>
          <w:rFonts w:ascii="Arial" w:hAnsi="Arial" w:cs="Arial"/>
        </w:rPr>
      </w:pPr>
    </w:p>
    <w:p w14:paraId="3005A06E" w14:textId="7EA6AD67" w:rsidR="00F4307C" w:rsidRDefault="00FA76DD" w:rsidP="00DF1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F4307C">
        <w:rPr>
          <w:rFonts w:ascii="Arial" w:hAnsi="Arial" w:cs="Arial"/>
        </w:rPr>
        <w:t xml:space="preserve">The locality grant funding </w:t>
      </w:r>
      <w:r w:rsidR="00835AFD">
        <w:rPr>
          <w:rFonts w:ascii="Arial" w:hAnsi="Arial" w:cs="Arial"/>
        </w:rPr>
        <w:t xml:space="preserve">provided by the Govt runs until the end of this month and no firm announcement has </w:t>
      </w:r>
      <w:r w:rsidR="00835AFD" w:rsidRPr="007D4CF7">
        <w:rPr>
          <w:rFonts w:ascii="Arial" w:hAnsi="Arial" w:cs="Arial"/>
          <w:b/>
          <w:bCs/>
        </w:rPr>
        <w:t xml:space="preserve">YET </w:t>
      </w:r>
      <w:r w:rsidR="00835AFD">
        <w:rPr>
          <w:rFonts w:ascii="Arial" w:hAnsi="Arial" w:cs="Arial"/>
        </w:rPr>
        <w:t xml:space="preserve">been made on the next financial years funding. Mid Suffolk expect the </w:t>
      </w:r>
      <w:r w:rsidR="007D4CF7">
        <w:rPr>
          <w:rFonts w:ascii="Arial" w:hAnsi="Arial" w:cs="Arial"/>
        </w:rPr>
        <w:t xml:space="preserve">Govt </w:t>
      </w:r>
      <w:r w:rsidR="00835AFD">
        <w:rPr>
          <w:rFonts w:ascii="Arial" w:hAnsi="Arial" w:cs="Arial"/>
        </w:rPr>
        <w:t>funding to continue</w:t>
      </w:r>
      <w:r w:rsidR="009A1E06">
        <w:rPr>
          <w:rFonts w:ascii="Arial" w:hAnsi="Arial" w:cs="Arial"/>
        </w:rPr>
        <w:t xml:space="preserve"> for 23/24, which we can still apply for.</w:t>
      </w:r>
    </w:p>
    <w:p w14:paraId="4432DEF9" w14:textId="77777777" w:rsidR="009A1E06" w:rsidRDefault="009A1E06" w:rsidP="00DF1DAB">
      <w:pPr>
        <w:rPr>
          <w:rFonts w:ascii="Arial" w:hAnsi="Arial" w:cs="Arial"/>
        </w:rPr>
      </w:pPr>
    </w:p>
    <w:p w14:paraId="288C5A7E" w14:textId="5AE1D29C" w:rsidR="009A1E06" w:rsidRDefault="009A1E06" w:rsidP="00DF1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 The </w:t>
      </w:r>
      <w:r w:rsidR="007830DE">
        <w:rPr>
          <w:rFonts w:ascii="Arial" w:hAnsi="Arial" w:cs="Arial"/>
        </w:rPr>
        <w:t>MSDC</w:t>
      </w:r>
      <w:r w:rsidR="007D4CF7">
        <w:rPr>
          <w:rFonts w:ascii="Arial" w:hAnsi="Arial" w:cs="Arial"/>
        </w:rPr>
        <w:t xml:space="preserve"> NP Light </w:t>
      </w:r>
      <w:r w:rsidR="00123012">
        <w:rPr>
          <w:rFonts w:ascii="Arial" w:hAnsi="Arial" w:cs="Arial"/>
        </w:rPr>
        <w:t>approach</w:t>
      </w:r>
      <w:r w:rsidR="007830DE">
        <w:rPr>
          <w:rFonts w:ascii="Arial" w:hAnsi="Arial" w:cs="Arial"/>
        </w:rPr>
        <w:t xml:space="preserve"> </w:t>
      </w:r>
      <w:r w:rsidR="00D94AED">
        <w:rPr>
          <w:rFonts w:ascii="Arial" w:hAnsi="Arial" w:cs="Arial"/>
        </w:rPr>
        <w:t xml:space="preserve">email reply, I have attached so you can </w:t>
      </w:r>
      <w:r w:rsidR="00120A4B">
        <w:rPr>
          <w:rFonts w:ascii="Arial" w:hAnsi="Arial" w:cs="Arial"/>
        </w:rPr>
        <w:t>see what options are open to us as a PC.</w:t>
      </w:r>
    </w:p>
    <w:p w14:paraId="362956B9" w14:textId="77777777" w:rsidR="00120A4B" w:rsidRDefault="00120A4B" w:rsidP="00DF1DAB">
      <w:pPr>
        <w:rPr>
          <w:rFonts w:ascii="Arial" w:hAnsi="Arial" w:cs="Arial"/>
        </w:rPr>
      </w:pPr>
    </w:p>
    <w:p w14:paraId="3482002B" w14:textId="02EC68C0" w:rsidR="00120A4B" w:rsidRPr="00DF1DAB" w:rsidRDefault="00120A4B" w:rsidP="00DF1DAB">
      <w:pPr>
        <w:rPr>
          <w:rFonts w:ascii="Arial" w:hAnsi="Arial" w:cs="Arial"/>
        </w:rPr>
      </w:pPr>
      <w:r>
        <w:rPr>
          <w:rFonts w:ascii="Arial" w:hAnsi="Arial" w:cs="Arial"/>
        </w:rPr>
        <w:t>e)  NP Steering Gr</w:t>
      </w:r>
      <w:r w:rsidR="009B50F2">
        <w:rPr>
          <w:rFonts w:ascii="Arial" w:hAnsi="Arial" w:cs="Arial"/>
        </w:rPr>
        <w:t>oup, I have 2 volunteers so far, one from BA and one from LT, with two other p</w:t>
      </w:r>
      <w:r w:rsidR="00FE29A7">
        <w:rPr>
          <w:rFonts w:ascii="Arial" w:hAnsi="Arial" w:cs="Arial"/>
        </w:rPr>
        <w:t>ersons offering part time input. This will not be enough to form a productive</w:t>
      </w:r>
      <w:r w:rsidR="004D2351">
        <w:rPr>
          <w:rFonts w:ascii="Arial" w:hAnsi="Arial" w:cs="Arial"/>
        </w:rPr>
        <w:t xml:space="preserve"> Steering Group, I have </w:t>
      </w:r>
      <w:r w:rsidR="00CB2834">
        <w:rPr>
          <w:rFonts w:ascii="Arial" w:hAnsi="Arial" w:cs="Arial"/>
        </w:rPr>
        <w:t xml:space="preserve">asked for an update </w:t>
      </w:r>
      <w:r w:rsidR="00123012">
        <w:rPr>
          <w:rFonts w:ascii="Arial" w:hAnsi="Arial" w:cs="Arial"/>
        </w:rPr>
        <w:t xml:space="preserve">for volunteers </w:t>
      </w:r>
      <w:r w:rsidR="00CB2834">
        <w:rPr>
          <w:rFonts w:ascii="Arial" w:hAnsi="Arial" w:cs="Arial"/>
        </w:rPr>
        <w:t>to go out in the next Broadsheet.</w:t>
      </w:r>
    </w:p>
    <w:p w14:paraId="06DAA754" w14:textId="77777777" w:rsidR="00DF1DAB" w:rsidRPr="00DF1DAB" w:rsidRDefault="00DF1DAB" w:rsidP="00DF1DAB">
      <w:pPr>
        <w:rPr>
          <w:rFonts w:ascii="Arial" w:hAnsi="Arial" w:cs="Arial"/>
        </w:rPr>
      </w:pPr>
    </w:p>
    <w:p w14:paraId="022E3728" w14:textId="5F9AEDE0" w:rsidR="00645522" w:rsidRPr="000C2DCF" w:rsidRDefault="000C2DCF">
      <w:pPr>
        <w:rPr>
          <w:rFonts w:ascii="Arial" w:hAnsi="Arial" w:cs="Arial"/>
        </w:rPr>
      </w:pPr>
      <w:r>
        <w:rPr>
          <w:rFonts w:ascii="Arial" w:hAnsi="Arial" w:cs="Arial"/>
        </w:rPr>
        <w:t>2. The other start up considerat</w:t>
      </w:r>
      <w:r w:rsidR="008B59B0">
        <w:rPr>
          <w:rFonts w:ascii="Arial" w:hAnsi="Arial" w:cs="Arial"/>
        </w:rPr>
        <w:t>ions remain TBC and decided</w:t>
      </w:r>
    </w:p>
    <w:p w14:paraId="5D62FC1D" w14:textId="7D510336" w:rsidR="00870FE0" w:rsidRPr="008D41FB" w:rsidRDefault="00CD4FAA" w:rsidP="008D4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14:paraId="073C68C9" w14:textId="0A334313" w:rsidR="00FB3D3D" w:rsidRPr="00FB3D3D" w:rsidRDefault="00FB3D3D" w:rsidP="00FB3D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budget </w:t>
      </w:r>
      <w:r w:rsidR="00D739F6">
        <w:rPr>
          <w:rFonts w:ascii="Arial" w:hAnsi="Arial" w:cs="Arial"/>
        </w:rPr>
        <w:t>needs to be allocated for the NP?</w:t>
      </w:r>
      <w:r w:rsidR="00304CA0">
        <w:rPr>
          <w:rFonts w:ascii="Arial" w:hAnsi="Arial" w:cs="Arial"/>
        </w:rPr>
        <w:t xml:space="preserve"> </w:t>
      </w:r>
      <w:r w:rsidR="0067500D">
        <w:rPr>
          <w:rFonts w:ascii="Arial" w:hAnsi="Arial" w:cs="Arial"/>
        </w:rPr>
        <w:t>–</w:t>
      </w:r>
      <w:r w:rsidR="00304CA0">
        <w:rPr>
          <w:rFonts w:ascii="Arial" w:hAnsi="Arial" w:cs="Arial"/>
        </w:rPr>
        <w:t xml:space="preserve"> Printing</w:t>
      </w:r>
      <w:r w:rsidR="0067500D">
        <w:rPr>
          <w:rFonts w:ascii="Arial" w:hAnsi="Arial" w:cs="Arial"/>
        </w:rPr>
        <w:t>/Surveys/Admin Support materials</w:t>
      </w:r>
    </w:p>
    <w:p w14:paraId="78A0213F" w14:textId="284C28D6" w:rsidR="004E38F2" w:rsidRDefault="004E38F2" w:rsidP="00BE30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 Working or </w:t>
      </w:r>
      <w:r w:rsidR="00CF0DF4">
        <w:rPr>
          <w:rFonts w:ascii="Arial" w:hAnsi="Arial" w:cs="Arial"/>
        </w:rPr>
        <w:t>Steering Group</w:t>
      </w:r>
      <w:r w:rsidR="00D739F6">
        <w:rPr>
          <w:rFonts w:ascii="Arial" w:hAnsi="Arial" w:cs="Arial"/>
        </w:rPr>
        <w:t>?</w:t>
      </w:r>
    </w:p>
    <w:p w14:paraId="0A7DF555" w14:textId="72CB6EDE" w:rsidR="00BE3083" w:rsidRPr="004B65AD" w:rsidRDefault="00BE3083" w:rsidP="004B65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3083">
        <w:rPr>
          <w:rFonts w:ascii="Arial" w:hAnsi="Arial" w:cs="Arial"/>
        </w:rPr>
        <w:t xml:space="preserve">Do we need an email </w:t>
      </w:r>
      <w:r w:rsidR="0036211C">
        <w:rPr>
          <w:rFonts w:ascii="Arial" w:hAnsi="Arial" w:cs="Arial"/>
        </w:rPr>
        <w:t xml:space="preserve">account </w:t>
      </w:r>
      <w:r w:rsidRPr="00BE3083">
        <w:rPr>
          <w:rFonts w:ascii="Arial" w:hAnsi="Arial" w:cs="Arial"/>
        </w:rPr>
        <w:t xml:space="preserve">for the NP, </w:t>
      </w:r>
      <w:r w:rsidR="00FB3D3D">
        <w:rPr>
          <w:rFonts w:ascii="Arial" w:hAnsi="Arial" w:cs="Arial"/>
        </w:rPr>
        <w:t>otherwise official PC email would</w:t>
      </w:r>
      <w:r w:rsidRPr="00BE3083">
        <w:rPr>
          <w:rFonts w:ascii="Arial" w:hAnsi="Arial" w:cs="Arial"/>
        </w:rPr>
        <w:t xml:space="preserve"> be log jammed if not?</w:t>
      </w:r>
    </w:p>
    <w:p w14:paraId="25DB90FF" w14:textId="740E53C1" w:rsidR="00FA5562" w:rsidRDefault="004E38F2" w:rsidP="00BE30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would the membership be</w:t>
      </w:r>
      <w:r w:rsidR="00CF0DF4">
        <w:rPr>
          <w:rFonts w:ascii="Arial" w:hAnsi="Arial" w:cs="Arial"/>
        </w:rPr>
        <w:t>?</w:t>
      </w:r>
      <w:r w:rsidR="00D64741">
        <w:rPr>
          <w:rFonts w:ascii="Arial" w:hAnsi="Arial" w:cs="Arial"/>
        </w:rPr>
        <w:t xml:space="preserve"> Based on skills set or time they can give</w:t>
      </w:r>
      <w:r w:rsidR="00FB3D3D">
        <w:rPr>
          <w:rFonts w:ascii="Arial" w:hAnsi="Arial" w:cs="Arial"/>
        </w:rPr>
        <w:t>?</w:t>
      </w:r>
    </w:p>
    <w:p w14:paraId="03BBC4D5" w14:textId="5A532D42" w:rsidR="00C403DF" w:rsidRPr="004B65AD" w:rsidRDefault="00D64741" w:rsidP="004B65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es for NPSG Meetings – suggest before PC Monthly meeting</w:t>
      </w:r>
      <w:r w:rsidR="00FB3D3D">
        <w:rPr>
          <w:rFonts w:ascii="Arial" w:hAnsi="Arial" w:cs="Arial"/>
        </w:rPr>
        <w:t>s.</w:t>
      </w:r>
    </w:p>
    <w:p w14:paraId="6E6AA665" w14:textId="59E0FB45" w:rsidR="000C6A4F" w:rsidRDefault="000C6A4F" w:rsidP="00BE30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ow to staff meetings for example pop up surgeries</w:t>
      </w:r>
      <w:r w:rsidR="00826C58">
        <w:rPr>
          <w:rFonts w:ascii="Arial" w:hAnsi="Arial" w:cs="Arial"/>
        </w:rPr>
        <w:t>/ volunteers to help with mail drops</w:t>
      </w:r>
      <w:r w:rsidR="0026683A">
        <w:rPr>
          <w:rFonts w:ascii="Arial" w:hAnsi="Arial" w:cs="Arial"/>
        </w:rPr>
        <w:t>/surveys</w:t>
      </w:r>
    </w:p>
    <w:p w14:paraId="7207EC07" w14:textId="04C6C603" w:rsidR="00826C58" w:rsidRDefault="00F540FD" w:rsidP="00BE30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uld a treasurer</w:t>
      </w:r>
      <w:r w:rsidR="004B65AD">
        <w:rPr>
          <w:rFonts w:ascii="Arial" w:hAnsi="Arial" w:cs="Arial"/>
        </w:rPr>
        <w:t xml:space="preserve"> role</w:t>
      </w:r>
      <w:r>
        <w:rPr>
          <w:rFonts w:ascii="Arial" w:hAnsi="Arial" w:cs="Arial"/>
        </w:rPr>
        <w:t xml:space="preserve"> be required for example if any money is donated for the NP </w:t>
      </w:r>
      <w:r w:rsidR="00397305">
        <w:rPr>
          <w:rFonts w:ascii="Arial" w:hAnsi="Arial" w:cs="Arial"/>
        </w:rPr>
        <w:t>in the process stages?</w:t>
      </w:r>
    </w:p>
    <w:p w14:paraId="61B9B3AB" w14:textId="2C2EA441" w:rsidR="004B65AD" w:rsidRDefault="004B65AD" w:rsidP="000C6A4F">
      <w:pPr>
        <w:rPr>
          <w:rFonts w:ascii="Arial" w:hAnsi="Arial" w:cs="Arial"/>
        </w:rPr>
      </w:pPr>
    </w:p>
    <w:p w14:paraId="7FC045ED" w14:textId="28D71EC8" w:rsidR="00894E92" w:rsidRDefault="00803CC1">
      <w:pPr>
        <w:rPr>
          <w:rFonts w:ascii="Arial" w:hAnsi="Arial" w:cs="Arial"/>
        </w:rPr>
      </w:pPr>
      <w:r>
        <w:rPr>
          <w:rFonts w:ascii="Arial" w:hAnsi="Arial" w:cs="Arial"/>
        </w:rPr>
        <w:t>Steve Russell</w:t>
      </w:r>
    </w:p>
    <w:p w14:paraId="5FC4A4B6" w14:textId="5FBDB593" w:rsidR="00803CC1" w:rsidRDefault="00803CC1">
      <w:pPr>
        <w:rPr>
          <w:rFonts w:ascii="Arial" w:hAnsi="Arial" w:cs="Arial"/>
        </w:rPr>
      </w:pPr>
      <w:r>
        <w:rPr>
          <w:rFonts w:ascii="Arial" w:hAnsi="Arial" w:cs="Arial"/>
        </w:rPr>
        <w:t>Badwell Ash PC Deputy Chair</w:t>
      </w:r>
    </w:p>
    <w:p w14:paraId="7C13DCF7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21A65770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7B78F039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6FB1ADAB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22F37B51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1E0A3D07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243458BF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570BBF55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47F0771D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4CD03221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68688933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5FF9BF73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2C4F7FCB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20476B30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4CF4BDF0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5B8C58AD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624E1AA3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43FAA275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3F7A48FC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56A97C15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00162462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476C5150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2010ACBA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5196AFAA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0976BB27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2A0512C6" w14:textId="77777777" w:rsidR="00A16F79" w:rsidRDefault="00A16F79" w:rsidP="00C12185">
      <w:pPr>
        <w:jc w:val="center"/>
        <w:rPr>
          <w:rFonts w:ascii="Arial" w:hAnsi="Arial" w:cs="Arial"/>
          <w:b/>
          <w:bCs/>
        </w:rPr>
      </w:pPr>
    </w:p>
    <w:p w14:paraId="17F660A0" w14:textId="5B629700" w:rsidR="00803CC1" w:rsidRPr="00C12185" w:rsidRDefault="00C12185" w:rsidP="00C12185">
      <w:pPr>
        <w:jc w:val="center"/>
        <w:rPr>
          <w:rFonts w:ascii="Arial" w:hAnsi="Arial" w:cs="Arial"/>
          <w:b/>
          <w:bCs/>
        </w:rPr>
      </w:pPr>
      <w:r w:rsidRPr="00C12185">
        <w:rPr>
          <w:rFonts w:ascii="Arial" w:hAnsi="Arial" w:cs="Arial"/>
          <w:b/>
          <w:bCs/>
        </w:rPr>
        <w:lastRenderedPageBreak/>
        <w:t>Notes Page</w:t>
      </w:r>
    </w:p>
    <w:p w14:paraId="200F8680" w14:textId="7A176A8C" w:rsidR="00B4740A" w:rsidRPr="00EF143A" w:rsidRDefault="00B4740A">
      <w:pPr>
        <w:rPr>
          <w:rFonts w:ascii="Arial" w:hAnsi="Arial" w:cs="Arial"/>
        </w:rPr>
      </w:pPr>
    </w:p>
    <w:sectPr w:rsidR="00B4740A" w:rsidRPr="00EF14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0B07" w14:textId="77777777" w:rsidR="008B51EE" w:rsidRDefault="008B51EE" w:rsidP="00565A3A">
      <w:pPr>
        <w:spacing w:after="0" w:line="240" w:lineRule="auto"/>
      </w:pPr>
      <w:r>
        <w:separator/>
      </w:r>
    </w:p>
  </w:endnote>
  <w:endnote w:type="continuationSeparator" w:id="0">
    <w:p w14:paraId="79E5AAF9" w14:textId="77777777" w:rsidR="008B51EE" w:rsidRDefault="008B51EE" w:rsidP="0056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BC33" w14:textId="1549F9E3" w:rsidR="00565A3A" w:rsidRDefault="0071528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B5111B" wp14:editId="665DFE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C63982" id="Rectangle 452" o:spid="_x0000_s1026" style="position:absolute;margin-left:0;margin-top:0;width:579.9pt;height:750.3pt;z-index:2516812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</w:t>
    </w:r>
    <w:r w:rsidR="00E236D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BALTNPMarch23Update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9620" w14:textId="77777777" w:rsidR="008B51EE" w:rsidRDefault="008B51EE" w:rsidP="00565A3A">
      <w:pPr>
        <w:spacing w:after="0" w:line="240" w:lineRule="auto"/>
      </w:pPr>
      <w:r>
        <w:separator/>
      </w:r>
    </w:p>
  </w:footnote>
  <w:footnote w:type="continuationSeparator" w:id="0">
    <w:p w14:paraId="2CB7AFCF" w14:textId="77777777" w:rsidR="008B51EE" w:rsidRDefault="008B51EE" w:rsidP="0056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05"/>
    <w:multiLevelType w:val="hybridMultilevel"/>
    <w:tmpl w:val="4BEA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568F"/>
    <w:multiLevelType w:val="hybridMultilevel"/>
    <w:tmpl w:val="0BDE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A648E"/>
    <w:multiLevelType w:val="hybridMultilevel"/>
    <w:tmpl w:val="BC9E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46C9"/>
    <w:multiLevelType w:val="hybridMultilevel"/>
    <w:tmpl w:val="8B56D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87AB7"/>
    <w:multiLevelType w:val="hybridMultilevel"/>
    <w:tmpl w:val="26DE9012"/>
    <w:lvl w:ilvl="0" w:tplc="5A2A8066">
      <w:start w:val="1"/>
      <w:numFmt w:val="decimal"/>
      <w:lvlText w:val="%1."/>
      <w:lvlJc w:val="left"/>
      <w:pPr>
        <w:ind w:left="12240" w:hanging="11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68087">
    <w:abstractNumId w:val="0"/>
  </w:num>
  <w:num w:numId="2" w16cid:durableId="124127400">
    <w:abstractNumId w:val="2"/>
  </w:num>
  <w:num w:numId="3" w16cid:durableId="1032651000">
    <w:abstractNumId w:val="3"/>
  </w:num>
  <w:num w:numId="4" w16cid:durableId="1775783798">
    <w:abstractNumId w:val="1"/>
  </w:num>
  <w:num w:numId="5" w16cid:durableId="1224367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E6"/>
    <w:rsid w:val="000001C4"/>
    <w:rsid w:val="000023AE"/>
    <w:rsid w:val="00002471"/>
    <w:rsid w:val="00004B97"/>
    <w:rsid w:val="00010CEC"/>
    <w:rsid w:val="000658D6"/>
    <w:rsid w:val="000907B5"/>
    <w:rsid w:val="000A32FB"/>
    <w:rsid w:val="000A40B0"/>
    <w:rsid w:val="000B30E6"/>
    <w:rsid w:val="000B4E29"/>
    <w:rsid w:val="000C2DCF"/>
    <w:rsid w:val="000C5774"/>
    <w:rsid w:val="000C6A4F"/>
    <w:rsid w:val="000D014C"/>
    <w:rsid w:val="000D4558"/>
    <w:rsid w:val="000F0560"/>
    <w:rsid w:val="001025BD"/>
    <w:rsid w:val="00116B0C"/>
    <w:rsid w:val="00120A4B"/>
    <w:rsid w:val="00123012"/>
    <w:rsid w:val="00127618"/>
    <w:rsid w:val="0017503F"/>
    <w:rsid w:val="00175A6F"/>
    <w:rsid w:val="00196DE7"/>
    <w:rsid w:val="001A1756"/>
    <w:rsid w:val="001A30A8"/>
    <w:rsid w:val="001A38F7"/>
    <w:rsid w:val="001B4992"/>
    <w:rsid w:val="001B611F"/>
    <w:rsid w:val="001D7C4F"/>
    <w:rsid w:val="001E6164"/>
    <w:rsid w:val="00206121"/>
    <w:rsid w:val="00215625"/>
    <w:rsid w:val="00217EE7"/>
    <w:rsid w:val="00241030"/>
    <w:rsid w:val="0026683A"/>
    <w:rsid w:val="002748EB"/>
    <w:rsid w:val="00291B76"/>
    <w:rsid w:val="00297247"/>
    <w:rsid w:val="002A0706"/>
    <w:rsid w:val="002A5BC5"/>
    <w:rsid w:val="002A5FED"/>
    <w:rsid w:val="002B16ED"/>
    <w:rsid w:val="002C6163"/>
    <w:rsid w:val="002D7495"/>
    <w:rsid w:val="002F257A"/>
    <w:rsid w:val="00304CA0"/>
    <w:rsid w:val="00307293"/>
    <w:rsid w:val="00307D69"/>
    <w:rsid w:val="00317184"/>
    <w:rsid w:val="0033320D"/>
    <w:rsid w:val="0035128F"/>
    <w:rsid w:val="0036211C"/>
    <w:rsid w:val="003675FB"/>
    <w:rsid w:val="00381C61"/>
    <w:rsid w:val="0038363B"/>
    <w:rsid w:val="003845D0"/>
    <w:rsid w:val="00397305"/>
    <w:rsid w:val="003A681A"/>
    <w:rsid w:val="003C5AC2"/>
    <w:rsid w:val="003D1791"/>
    <w:rsid w:val="003D5E14"/>
    <w:rsid w:val="003E5FF8"/>
    <w:rsid w:val="00401506"/>
    <w:rsid w:val="00407BF9"/>
    <w:rsid w:val="00424DA0"/>
    <w:rsid w:val="00444F84"/>
    <w:rsid w:val="004705CA"/>
    <w:rsid w:val="00476CD6"/>
    <w:rsid w:val="004821B0"/>
    <w:rsid w:val="004823BE"/>
    <w:rsid w:val="00484514"/>
    <w:rsid w:val="0049452F"/>
    <w:rsid w:val="00495D61"/>
    <w:rsid w:val="00495F98"/>
    <w:rsid w:val="004B65AD"/>
    <w:rsid w:val="004D02C7"/>
    <w:rsid w:val="004D2351"/>
    <w:rsid w:val="004D568A"/>
    <w:rsid w:val="004E17DC"/>
    <w:rsid w:val="004E38F2"/>
    <w:rsid w:val="004F03AA"/>
    <w:rsid w:val="004F17FD"/>
    <w:rsid w:val="004F57E3"/>
    <w:rsid w:val="0050747A"/>
    <w:rsid w:val="00513FD2"/>
    <w:rsid w:val="0051519A"/>
    <w:rsid w:val="0051741E"/>
    <w:rsid w:val="005222BC"/>
    <w:rsid w:val="00534A95"/>
    <w:rsid w:val="00542FAA"/>
    <w:rsid w:val="00555971"/>
    <w:rsid w:val="00565A3A"/>
    <w:rsid w:val="00574644"/>
    <w:rsid w:val="00576523"/>
    <w:rsid w:val="00586A6D"/>
    <w:rsid w:val="005949C6"/>
    <w:rsid w:val="005A70B1"/>
    <w:rsid w:val="005D0FF6"/>
    <w:rsid w:val="005D4579"/>
    <w:rsid w:val="005E6EDC"/>
    <w:rsid w:val="005F215C"/>
    <w:rsid w:val="006412C7"/>
    <w:rsid w:val="006428E0"/>
    <w:rsid w:val="00645522"/>
    <w:rsid w:val="0067500D"/>
    <w:rsid w:val="00686BC0"/>
    <w:rsid w:val="006C4DC7"/>
    <w:rsid w:val="006D21C2"/>
    <w:rsid w:val="006D46EA"/>
    <w:rsid w:val="00702EA0"/>
    <w:rsid w:val="00704EA7"/>
    <w:rsid w:val="007101DD"/>
    <w:rsid w:val="00715283"/>
    <w:rsid w:val="007176E2"/>
    <w:rsid w:val="00745B2C"/>
    <w:rsid w:val="00746376"/>
    <w:rsid w:val="00746F54"/>
    <w:rsid w:val="00761745"/>
    <w:rsid w:val="0076451D"/>
    <w:rsid w:val="00775CC7"/>
    <w:rsid w:val="00775E20"/>
    <w:rsid w:val="00776D5B"/>
    <w:rsid w:val="007830DE"/>
    <w:rsid w:val="00786578"/>
    <w:rsid w:val="00792E42"/>
    <w:rsid w:val="007B2967"/>
    <w:rsid w:val="007D177F"/>
    <w:rsid w:val="007D4CF7"/>
    <w:rsid w:val="007E6576"/>
    <w:rsid w:val="00803CC1"/>
    <w:rsid w:val="00812148"/>
    <w:rsid w:val="00817B85"/>
    <w:rsid w:val="00826C58"/>
    <w:rsid w:val="00831CAC"/>
    <w:rsid w:val="00835AFD"/>
    <w:rsid w:val="00843AF4"/>
    <w:rsid w:val="00846761"/>
    <w:rsid w:val="00857CCA"/>
    <w:rsid w:val="008632EF"/>
    <w:rsid w:val="00870FE0"/>
    <w:rsid w:val="0088122B"/>
    <w:rsid w:val="00894E92"/>
    <w:rsid w:val="008A1146"/>
    <w:rsid w:val="008B3B25"/>
    <w:rsid w:val="008B51EE"/>
    <w:rsid w:val="008B59B0"/>
    <w:rsid w:val="008C6D17"/>
    <w:rsid w:val="008D41FB"/>
    <w:rsid w:val="008F310D"/>
    <w:rsid w:val="00905040"/>
    <w:rsid w:val="00911AF6"/>
    <w:rsid w:val="00927E48"/>
    <w:rsid w:val="0094679E"/>
    <w:rsid w:val="00952B67"/>
    <w:rsid w:val="009650BC"/>
    <w:rsid w:val="009667E7"/>
    <w:rsid w:val="00974F98"/>
    <w:rsid w:val="009852F1"/>
    <w:rsid w:val="00990158"/>
    <w:rsid w:val="009A1B49"/>
    <w:rsid w:val="009A1E06"/>
    <w:rsid w:val="009A65AA"/>
    <w:rsid w:val="009B06FD"/>
    <w:rsid w:val="009B50F2"/>
    <w:rsid w:val="009C45C6"/>
    <w:rsid w:val="009D2C34"/>
    <w:rsid w:val="009E0227"/>
    <w:rsid w:val="009E6466"/>
    <w:rsid w:val="00A16F79"/>
    <w:rsid w:val="00A2291E"/>
    <w:rsid w:val="00A27B0B"/>
    <w:rsid w:val="00A457EF"/>
    <w:rsid w:val="00A83449"/>
    <w:rsid w:val="00A93A70"/>
    <w:rsid w:val="00A97A76"/>
    <w:rsid w:val="00A97F75"/>
    <w:rsid w:val="00AB648A"/>
    <w:rsid w:val="00AB7730"/>
    <w:rsid w:val="00AD05FD"/>
    <w:rsid w:val="00AE2B0B"/>
    <w:rsid w:val="00AE46CB"/>
    <w:rsid w:val="00AE6138"/>
    <w:rsid w:val="00AF3508"/>
    <w:rsid w:val="00AF42D6"/>
    <w:rsid w:val="00AF6BD5"/>
    <w:rsid w:val="00B03389"/>
    <w:rsid w:val="00B4145D"/>
    <w:rsid w:val="00B4740A"/>
    <w:rsid w:val="00B51AD0"/>
    <w:rsid w:val="00B76F01"/>
    <w:rsid w:val="00B77AFE"/>
    <w:rsid w:val="00B94D77"/>
    <w:rsid w:val="00BA06F1"/>
    <w:rsid w:val="00BA43B4"/>
    <w:rsid w:val="00BB75E6"/>
    <w:rsid w:val="00BE2D50"/>
    <w:rsid w:val="00BE3083"/>
    <w:rsid w:val="00BE4BAE"/>
    <w:rsid w:val="00BE5647"/>
    <w:rsid w:val="00C00000"/>
    <w:rsid w:val="00C11EB5"/>
    <w:rsid w:val="00C12185"/>
    <w:rsid w:val="00C172C9"/>
    <w:rsid w:val="00C363F0"/>
    <w:rsid w:val="00C3640C"/>
    <w:rsid w:val="00C370C4"/>
    <w:rsid w:val="00C403DF"/>
    <w:rsid w:val="00C5278A"/>
    <w:rsid w:val="00C62929"/>
    <w:rsid w:val="00C654B3"/>
    <w:rsid w:val="00C74AE1"/>
    <w:rsid w:val="00C817B5"/>
    <w:rsid w:val="00C823DF"/>
    <w:rsid w:val="00C833B4"/>
    <w:rsid w:val="00C86C89"/>
    <w:rsid w:val="00CB2834"/>
    <w:rsid w:val="00CD0D76"/>
    <w:rsid w:val="00CD12D4"/>
    <w:rsid w:val="00CD4FAA"/>
    <w:rsid w:val="00CE0E14"/>
    <w:rsid w:val="00CE48D8"/>
    <w:rsid w:val="00CF0235"/>
    <w:rsid w:val="00CF0DF4"/>
    <w:rsid w:val="00CF2EE6"/>
    <w:rsid w:val="00CF77BE"/>
    <w:rsid w:val="00D0686E"/>
    <w:rsid w:val="00D25C48"/>
    <w:rsid w:val="00D37BCA"/>
    <w:rsid w:val="00D433FF"/>
    <w:rsid w:val="00D50D45"/>
    <w:rsid w:val="00D52442"/>
    <w:rsid w:val="00D54149"/>
    <w:rsid w:val="00D55964"/>
    <w:rsid w:val="00D64741"/>
    <w:rsid w:val="00D739F6"/>
    <w:rsid w:val="00D94AED"/>
    <w:rsid w:val="00D96EFD"/>
    <w:rsid w:val="00DA2491"/>
    <w:rsid w:val="00DB04CC"/>
    <w:rsid w:val="00DB36C3"/>
    <w:rsid w:val="00DB5354"/>
    <w:rsid w:val="00DD77E5"/>
    <w:rsid w:val="00DF187D"/>
    <w:rsid w:val="00DF1DAB"/>
    <w:rsid w:val="00DF613A"/>
    <w:rsid w:val="00E04E19"/>
    <w:rsid w:val="00E1095B"/>
    <w:rsid w:val="00E14715"/>
    <w:rsid w:val="00E14E4E"/>
    <w:rsid w:val="00E236DB"/>
    <w:rsid w:val="00E35306"/>
    <w:rsid w:val="00E50ED9"/>
    <w:rsid w:val="00E62BBC"/>
    <w:rsid w:val="00E7062C"/>
    <w:rsid w:val="00E73DEA"/>
    <w:rsid w:val="00E831B1"/>
    <w:rsid w:val="00E8583E"/>
    <w:rsid w:val="00EB3361"/>
    <w:rsid w:val="00EB6D84"/>
    <w:rsid w:val="00EB7C22"/>
    <w:rsid w:val="00ED2404"/>
    <w:rsid w:val="00EE0B66"/>
    <w:rsid w:val="00EE4CEE"/>
    <w:rsid w:val="00EE7CB9"/>
    <w:rsid w:val="00EF143A"/>
    <w:rsid w:val="00F059AD"/>
    <w:rsid w:val="00F110DD"/>
    <w:rsid w:val="00F1740E"/>
    <w:rsid w:val="00F240D4"/>
    <w:rsid w:val="00F32569"/>
    <w:rsid w:val="00F4307C"/>
    <w:rsid w:val="00F442BB"/>
    <w:rsid w:val="00F47084"/>
    <w:rsid w:val="00F540FD"/>
    <w:rsid w:val="00F630F5"/>
    <w:rsid w:val="00F63459"/>
    <w:rsid w:val="00F7061F"/>
    <w:rsid w:val="00F8765F"/>
    <w:rsid w:val="00F918F1"/>
    <w:rsid w:val="00F93794"/>
    <w:rsid w:val="00F9483E"/>
    <w:rsid w:val="00F968B4"/>
    <w:rsid w:val="00FA2B93"/>
    <w:rsid w:val="00FA4D3C"/>
    <w:rsid w:val="00FA4EB0"/>
    <w:rsid w:val="00FA5562"/>
    <w:rsid w:val="00FA58FD"/>
    <w:rsid w:val="00FA5CFD"/>
    <w:rsid w:val="00FA76DD"/>
    <w:rsid w:val="00FB3D3D"/>
    <w:rsid w:val="00FD55C7"/>
    <w:rsid w:val="00FE18F8"/>
    <w:rsid w:val="00FE29A7"/>
    <w:rsid w:val="00FE3D31"/>
    <w:rsid w:val="00FE5853"/>
    <w:rsid w:val="00FE5C11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D175"/>
  <w15:chartTrackingRefBased/>
  <w15:docId w15:val="{E861536C-4D8D-45ED-B854-4014F5F7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BB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4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414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3A"/>
  </w:style>
  <w:style w:type="paragraph" w:styleId="Footer">
    <w:name w:val="footer"/>
    <w:basedOn w:val="Normal"/>
    <w:link w:val="FooterChar"/>
    <w:uiPriority w:val="99"/>
    <w:unhideWhenUsed/>
    <w:rsid w:val="0056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3A"/>
  </w:style>
  <w:style w:type="paragraph" w:styleId="FootnoteText">
    <w:name w:val="footnote text"/>
    <w:basedOn w:val="Normal"/>
    <w:link w:val="FootnoteTextChar"/>
    <w:uiPriority w:val="99"/>
    <w:semiHidden/>
    <w:unhideWhenUsed/>
    <w:rsid w:val="00715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547C-A3AC-4C1A-9757-B833D1F9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ussell</dc:creator>
  <cp:keywords/>
  <dc:description/>
  <cp:lastModifiedBy>Carole Rose</cp:lastModifiedBy>
  <cp:revision>2</cp:revision>
  <dcterms:created xsi:type="dcterms:W3CDTF">2023-03-13T20:23:00Z</dcterms:created>
  <dcterms:modified xsi:type="dcterms:W3CDTF">2023-03-13T20:23:00Z</dcterms:modified>
</cp:coreProperties>
</file>